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66D2" w14:textId="297EB36A" w:rsidR="00823577" w:rsidRPr="00551CDE" w:rsidRDefault="00823577" w:rsidP="00551CDE">
      <w:pPr>
        <w:spacing w:after="0"/>
        <w:jc w:val="center"/>
        <w:rPr>
          <w:b/>
          <w:bCs/>
          <w:sz w:val="40"/>
          <w:szCs w:val="40"/>
        </w:rPr>
      </w:pPr>
      <w:r w:rsidRPr="00551CDE">
        <w:rPr>
          <w:b/>
          <w:bCs/>
          <w:sz w:val="40"/>
          <w:szCs w:val="40"/>
        </w:rPr>
        <w:t>PUBLIC NOTICE</w:t>
      </w:r>
    </w:p>
    <w:p w14:paraId="604C471A" w14:textId="77777777" w:rsidR="00823577" w:rsidRDefault="00823577" w:rsidP="00823577">
      <w:pPr>
        <w:spacing w:after="0"/>
      </w:pPr>
    </w:p>
    <w:p w14:paraId="52CB6207" w14:textId="77777777" w:rsidR="00551CDE" w:rsidRDefault="00551CDE" w:rsidP="00823577">
      <w:pPr>
        <w:spacing w:after="0"/>
        <w:rPr>
          <w:sz w:val="24"/>
          <w:szCs w:val="24"/>
        </w:rPr>
      </w:pPr>
    </w:p>
    <w:p w14:paraId="685780A2" w14:textId="433EEC44" w:rsidR="007647C0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>Please take notice that members of the Evans City Council will be</w:t>
      </w:r>
      <w:r w:rsidR="009643BE" w:rsidRPr="00CD683A">
        <w:rPr>
          <w:sz w:val="26"/>
          <w:szCs w:val="26"/>
        </w:rPr>
        <w:t xml:space="preserve"> attending </w:t>
      </w:r>
      <w:r w:rsidR="00105545" w:rsidRPr="00CD683A">
        <w:rPr>
          <w:sz w:val="26"/>
          <w:szCs w:val="26"/>
        </w:rPr>
        <w:t xml:space="preserve">the </w:t>
      </w:r>
      <w:r w:rsidR="00837198">
        <w:rPr>
          <w:sz w:val="26"/>
          <w:szCs w:val="26"/>
        </w:rPr>
        <w:t>City Attorney job description and recruitment process planning meeting</w:t>
      </w:r>
      <w:r w:rsidR="00D315F0" w:rsidRPr="00CD683A">
        <w:rPr>
          <w:sz w:val="26"/>
          <w:szCs w:val="26"/>
        </w:rPr>
        <w:t xml:space="preserve"> </w:t>
      </w:r>
      <w:r w:rsidR="00F72067" w:rsidRPr="00CD683A">
        <w:rPr>
          <w:sz w:val="26"/>
          <w:szCs w:val="26"/>
        </w:rPr>
        <w:t>event</w:t>
      </w:r>
      <w:r w:rsidR="007647C0" w:rsidRPr="00CD683A">
        <w:rPr>
          <w:sz w:val="26"/>
          <w:szCs w:val="26"/>
        </w:rPr>
        <w:t xml:space="preserve"> </w:t>
      </w:r>
      <w:r w:rsidR="003C446B" w:rsidRPr="00CD683A">
        <w:rPr>
          <w:sz w:val="26"/>
          <w:szCs w:val="26"/>
        </w:rPr>
        <w:t xml:space="preserve">on </w:t>
      </w:r>
      <w:r w:rsidR="00837198">
        <w:rPr>
          <w:sz w:val="26"/>
          <w:szCs w:val="26"/>
        </w:rPr>
        <w:t>Tue</w:t>
      </w:r>
      <w:r w:rsidR="00931F6F" w:rsidRPr="00CD683A">
        <w:rPr>
          <w:sz w:val="26"/>
          <w:szCs w:val="26"/>
        </w:rPr>
        <w:t>s</w:t>
      </w:r>
      <w:r w:rsidR="00D315F0" w:rsidRPr="00CD683A">
        <w:rPr>
          <w:sz w:val="26"/>
          <w:szCs w:val="26"/>
        </w:rPr>
        <w:t xml:space="preserve">day, </w:t>
      </w:r>
      <w:r w:rsidR="00837198">
        <w:rPr>
          <w:sz w:val="26"/>
          <w:szCs w:val="26"/>
        </w:rPr>
        <w:t>January 20, 2026</w:t>
      </w:r>
      <w:r w:rsidR="003C446B" w:rsidRPr="00CD683A">
        <w:rPr>
          <w:sz w:val="26"/>
          <w:szCs w:val="26"/>
        </w:rPr>
        <w:t xml:space="preserve"> </w:t>
      </w:r>
      <w:r w:rsidR="007A7363" w:rsidRPr="00CD683A">
        <w:rPr>
          <w:sz w:val="26"/>
          <w:szCs w:val="26"/>
        </w:rPr>
        <w:t xml:space="preserve">beginning at </w:t>
      </w:r>
      <w:r w:rsidR="00931F6F" w:rsidRPr="00CD683A">
        <w:rPr>
          <w:sz w:val="26"/>
          <w:szCs w:val="26"/>
        </w:rPr>
        <w:t>5</w:t>
      </w:r>
      <w:r w:rsidR="007A7363" w:rsidRPr="00CD683A">
        <w:rPr>
          <w:sz w:val="26"/>
          <w:szCs w:val="26"/>
        </w:rPr>
        <w:t xml:space="preserve">:00 p.m. in the </w:t>
      </w:r>
      <w:r w:rsidR="00837198">
        <w:rPr>
          <w:sz w:val="26"/>
          <w:szCs w:val="26"/>
        </w:rPr>
        <w:t>Executive Board Room</w:t>
      </w:r>
      <w:r w:rsidR="007A7363" w:rsidRPr="00CD683A">
        <w:rPr>
          <w:sz w:val="26"/>
          <w:szCs w:val="26"/>
        </w:rPr>
        <w:t xml:space="preserve"> </w:t>
      </w:r>
      <w:r w:rsidR="003C446B" w:rsidRPr="00CD683A">
        <w:rPr>
          <w:sz w:val="26"/>
          <w:szCs w:val="26"/>
        </w:rPr>
        <w:t xml:space="preserve">at the </w:t>
      </w:r>
      <w:r w:rsidR="00D315F0" w:rsidRPr="00CD683A">
        <w:rPr>
          <w:sz w:val="26"/>
          <w:szCs w:val="26"/>
        </w:rPr>
        <w:t>Evans Community Complex, 1100 37</w:t>
      </w:r>
      <w:r w:rsidR="00D315F0" w:rsidRPr="00CD683A">
        <w:rPr>
          <w:sz w:val="26"/>
          <w:szCs w:val="26"/>
          <w:vertAlign w:val="superscript"/>
        </w:rPr>
        <w:t>th</w:t>
      </w:r>
      <w:r w:rsidR="00D315F0" w:rsidRPr="00CD683A">
        <w:rPr>
          <w:sz w:val="26"/>
          <w:szCs w:val="26"/>
        </w:rPr>
        <w:t xml:space="preserve"> Street</w:t>
      </w:r>
      <w:r w:rsidR="006510B4" w:rsidRPr="00CD683A">
        <w:rPr>
          <w:sz w:val="26"/>
          <w:szCs w:val="26"/>
        </w:rPr>
        <w:t>, Evans, CO 80620.</w:t>
      </w:r>
    </w:p>
    <w:p w14:paraId="088DF910" w14:textId="77777777" w:rsidR="007647C0" w:rsidRPr="00CD683A" w:rsidRDefault="007647C0" w:rsidP="00823577">
      <w:pPr>
        <w:spacing w:after="0"/>
        <w:rPr>
          <w:sz w:val="26"/>
          <w:szCs w:val="26"/>
        </w:rPr>
      </w:pPr>
    </w:p>
    <w:p w14:paraId="5C674085" w14:textId="1661066B" w:rsidR="00823577" w:rsidRPr="00CD683A" w:rsidRDefault="00823577" w:rsidP="00551CDE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>At least</w:t>
      </w:r>
      <w:r w:rsidR="00813D68" w:rsidRPr="00CD683A">
        <w:rPr>
          <w:sz w:val="26"/>
          <w:szCs w:val="26"/>
        </w:rPr>
        <w:t xml:space="preserve"> three members of the City Council</w:t>
      </w:r>
      <w:r w:rsidRPr="00CD683A">
        <w:rPr>
          <w:sz w:val="26"/>
          <w:szCs w:val="26"/>
        </w:rPr>
        <w:t xml:space="preserve"> </w:t>
      </w:r>
      <w:r w:rsidR="00837198">
        <w:rPr>
          <w:sz w:val="26"/>
          <w:szCs w:val="26"/>
        </w:rPr>
        <w:t>will be</w:t>
      </w:r>
      <w:r w:rsidRPr="00CD683A">
        <w:rPr>
          <w:sz w:val="26"/>
          <w:szCs w:val="26"/>
        </w:rPr>
        <w:t xml:space="preserve"> attending this meeting. </w:t>
      </w:r>
    </w:p>
    <w:p w14:paraId="00231366" w14:textId="2E0E3019" w:rsidR="00823577" w:rsidRPr="00CD683A" w:rsidRDefault="00F72067" w:rsidP="00823577">
      <w:pPr>
        <w:spacing w:after="0"/>
        <w:rPr>
          <w:sz w:val="26"/>
          <w:szCs w:val="26"/>
        </w:rPr>
      </w:pPr>
      <w:r w:rsidRPr="00CD683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DAED21" wp14:editId="7157FA75">
            <wp:simplePos x="0" y="0"/>
            <wp:positionH relativeFrom="column">
              <wp:posOffset>3200400</wp:posOffset>
            </wp:positionH>
            <wp:positionV relativeFrom="paragraph">
              <wp:posOffset>62865</wp:posOffset>
            </wp:positionV>
            <wp:extent cx="2543175" cy="1021715"/>
            <wp:effectExtent l="0" t="0" r="9525" b="6985"/>
            <wp:wrapNone/>
            <wp:docPr id="16063229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2970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E4CE" w14:textId="2183C823" w:rsidR="00823577" w:rsidRPr="00CD683A" w:rsidRDefault="00823577" w:rsidP="00823577">
      <w:pPr>
        <w:spacing w:after="0"/>
        <w:rPr>
          <w:sz w:val="26"/>
          <w:szCs w:val="26"/>
        </w:rPr>
      </w:pPr>
    </w:p>
    <w:p w14:paraId="497587E1" w14:textId="03FD78C1" w:rsidR="00823577" w:rsidRPr="00CD683A" w:rsidRDefault="00823577" w:rsidP="00551CDE">
      <w:pPr>
        <w:spacing w:after="0"/>
        <w:jc w:val="right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>______________________________________</w:t>
      </w:r>
    </w:p>
    <w:p w14:paraId="3CEAB12F" w14:textId="75E73B90" w:rsidR="00823577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301E9A" w:rsidRPr="00CD683A">
        <w:rPr>
          <w:sz w:val="26"/>
          <w:szCs w:val="26"/>
        </w:rPr>
        <w:t xml:space="preserve">Julie </w:t>
      </w:r>
      <w:r w:rsidR="005F6742" w:rsidRPr="00CD683A">
        <w:rPr>
          <w:sz w:val="26"/>
          <w:szCs w:val="26"/>
        </w:rPr>
        <w:t>Barnett</w:t>
      </w:r>
      <w:r w:rsidR="00301E9A" w:rsidRPr="00CD683A">
        <w:rPr>
          <w:sz w:val="26"/>
          <w:szCs w:val="26"/>
        </w:rPr>
        <w:t>,</w:t>
      </w:r>
      <w:r w:rsidR="007647C0" w:rsidRPr="00CD683A">
        <w:rPr>
          <w:sz w:val="26"/>
          <w:szCs w:val="26"/>
        </w:rPr>
        <w:t xml:space="preserve"> </w:t>
      </w:r>
      <w:r w:rsidRPr="00CD683A">
        <w:rPr>
          <w:sz w:val="26"/>
          <w:szCs w:val="26"/>
        </w:rPr>
        <w:t>City Clerk</w:t>
      </w:r>
    </w:p>
    <w:p w14:paraId="129C27E0" w14:textId="7F5A0235" w:rsidR="00770EF5" w:rsidRPr="00551CDE" w:rsidRDefault="00172FD9" w:rsidP="00823577">
      <w:pPr>
        <w:spacing w:after="0"/>
        <w:rPr>
          <w:sz w:val="24"/>
          <w:szCs w:val="24"/>
        </w:rPr>
      </w:pPr>
      <w:r w:rsidRPr="00CD683A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6F26778" wp14:editId="50170EDD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905000" cy="1866900"/>
            <wp:effectExtent l="0" t="0" r="0" b="0"/>
            <wp:wrapNone/>
            <wp:docPr id="2060029935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29935" name="Picture 1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  <w:t>Posted:</w:t>
      </w:r>
      <w:r w:rsidR="008455A2" w:rsidRPr="00CD683A">
        <w:rPr>
          <w:sz w:val="26"/>
          <w:szCs w:val="26"/>
        </w:rPr>
        <w:t xml:space="preserve"> </w:t>
      </w:r>
      <w:r w:rsidR="00837198">
        <w:rPr>
          <w:sz w:val="26"/>
          <w:szCs w:val="26"/>
        </w:rPr>
        <w:t>January 16, 2026</w:t>
      </w:r>
    </w:p>
    <w:sectPr w:rsidR="00770EF5" w:rsidRPr="00551C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023F" w14:textId="77777777" w:rsidR="00B05FBE" w:rsidRDefault="00B05FBE" w:rsidP="000F1BA6">
      <w:pPr>
        <w:spacing w:after="0" w:line="240" w:lineRule="auto"/>
      </w:pPr>
      <w:r>
        <w:separator/>
      </w:r>
    </w:p>
  </w:endnote>
  <w:endnote w:type="continuationSeparator" w:id="0">
    <w:p w14:paraId="55BEDCA6" w14:textId="77777777" w:rsidR="00B05FBE" w:rsidRDefault="00B05FBE" w:rsidP="000F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28F8B" w14:textId="77777777" w:rsidR="00B05FBE" w:rsidRDefault="00B05FBE" w:rsidP="000F1BA6">
      <w:pPr>
        <w:spacing w:after="0" w:line="240" w:lineRule="auto"/>
      </w:pPr>
      <w:r>
        <w:separator/>
      </w:r>
    </w:p>
  </w:footnote>
  <w:footnote w:type="continuationSeparator" w:id="0">
    <w:p w14:paraId="7DCBBEF5" w14:textId="77777777" w:rsidR="00B05FBE" w:rsidRDefault="00B05FBE" w:rsidP="000F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9C3A" w14:textId="77777777" w:rsidR="005E628D" w:rsidRDefault="005E628D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FFDB661" wp14:editId="734AA916">
          <wp:extent cx="2465795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Evans Logo-RGB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230" cy="77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44AFE" w14:textId="77777777" w:rsidR="005E628D" w:rsidRDefault="005E6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1F"/>
    <w:rsid w:val="00027C07"/>
    <w:rsid w:val="00061327"/>
    <w:rsid w:val="000F1BA6"/>
    <w:rsid w:val="0010296C"/>
    <w:rsid w:val="00105545"/>
    <w:rsid w:val="00155C14"/>
    <w:rsid w:val="00172FD9"/>
    <w:rsid w:val="001745F8"/>
    <w:rsid w:val="00220B94"/>
    <w:rsid w:val="00301E9A"/>
    <w:rsid w:val="0037691A"/>
    <w:rsid w:val="003C446B"/>
    <w:rsid w:val="004D23AB"/>
    <w:rsid w:val="004D7737"/>
    <w:rsid w:val="004F1CBD"/>
    <w:rsid w:val="00520E78"/>
    <w:rsid w:val="00551CDE"/>
    <w:rsid w:val="00553767"/>
    <w:rsid w:val="00565F56"/>
    <w:rsid w:val="005E628D"/>
    <w:rsid w:val="005F6742"/>
    <w:rsid w:val="006510B4"/>
    <w:rsid w:val="006F2913"/>
    <w:rsid w:val="007647C0"/>
    <w:rsid w:val="00770EF5"/>
    <w:rsid w:val="007A7363"/>
    <w:rsid w:val="007F32C1"/>
    <w:rsid w:val="00813D68"/>
    <w:rsid w:val="00823577"/>
    <w:rsid w:val="00837198"/>
    <w:rsid w:val="008455A2"/>
    <w:rsid w:val="008616D5"/>
    <w:rsid w:val="008A3B5B"/>
    <w:rsid w:val="008C19F1"/>
    <w:rsid w:val="00931F6F"/>
    <w:rsid w:val="009640EF"/>
    <w:rsid w:val="009643BE"/>
    <w:rsid w:val="00993396"/>
    <w:rsid w:val="00A67025"/>
    <w:rsid w:val="00AC736E"/>
    <w:rsid w:val="00B05FBE"/>
    <w:rsid w:val="00B167FA"/>
    <w:rsid w:val="00BB075D"/>
    <w:rsid w:val="00C20A4F"/>
    <w:rsid w:val="00CB16AA"/>
    <w:rsid w:val="00CB45C4"/>
    <w:rsid w:val="00CD18ED"/>
    <w:rsid w:val="00CD683A"/>
    <w:rsid w:val="00D315F0"/>
    <w:rsid w:val="00D94D6F"/>
    <w:rsid w:val="00DA1A14"/>
    <w:rsid w:val="00DD048B"/>
    <w:rsid w:val="00E36B6E"/>
    <w:rsid w:val="00F70C2E"/>
    <w:rsid w:val="00F72067"/>
    <w:rsid w:val="00F91CD3"/>
    <w:rsid w:val="00F93329"/>
    <w:rsid w:val="00FE3F1F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F6B24"/>
  <w15:docId w15:val="{2FB3F223-34E3-4EC5-A6E9-3BB3DB6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A6"/>
  </w:style>
  <w:style w:type="paragraph" w:styleId="Footer">
    <w:name w:val="footer"/>
    <w:basedOn w:val="Normal"/>
    <w:link w:val="Foot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A6"/>
  </w:style>
  <w:style w:type="paragraph" w:styleId="BalloonText">
    <w:name w:val="Balloon Text"/>
    <w:basedOn w:val="Normal"/>
    <w:link w:val="BalloonTextChar"/>
    <w:uiPriority w:val="99"/>
    <w:semiHidden/>
    <w:unhideWhenUsed/>
    <w:rsid w:val="000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6DD-AAB9-4DC4-9E93-C29B78E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unity Development</dc:subject>
  <dc:creator>Kyle Fehr| 970.475.1115 | kfehr@ci.evans.co.us</dc:creator>
  <cp:lastModifiedBy>Julie Barnett</cp:lastModifiedBy>
  <cp:revision>25</cp:revision>
  <cp:lastPrinted>2025-09-25T17:02:00Z</cp:lastPrinted>
  <dcterms:created xsi:type="dcterms:W3CDTF">2018-05-14T16:52:00Z</dcterms:created>
  <dcterms:modified xsi:type="dcterms:W3CDTF">2026-01-14T23:00:00Z</dcterms:modified>
</cp:coreProperties>
</file>